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6436" w14:textId="5097231E" w:rsidR="003678A9" w:rsidRPr="00994B01" w:rsidRDefault="003678A9" w:rsidP="002D038D">
      <w:pPr>
        <w:ind w:firstLineChars="1050" w:firstLine="2521"/>
        <w:jc w:val="left"/>
        <w:rPr>
          <w:rFonts w:ascii="BIZ UDP明朝 Medium" w:eastAsia="BIZ UDP明朝 Medium" w:hAnsi="BIZ UDP明朝 Medium"/>
          <w:b/>
          <w:bCs/>
          <w:sz w:val="24"/>
        </w:rPr>
      </w:pP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令和</w:t>
      </w:r>
      <w:r w:rsidR="000F4516">
        <w:rPr>
          <w:rFonts w:ascii="BIZ UDP明朝 Medium" w:eastAsia="BIZ UDP明朝 Medium" w:hAnsi="BIZ UDP明朝 Medium" w:hint="eastAsia"/>
          <w:b/>
          <w:bCs/>
          <w:sz w:val="24"/>
        </w:rPr>
        <w:t>8</w:t>
      </w: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（20</w:t>
      </w:r>
      <w:r w:rsidR="00954D8E">
        <w:rPr>
          <w:rFonts w:ascii="BIZ UDP明朝 Medium" w:eastAsia="BIZ UDP明朝 Medium" w:hAnsi="BIZ UDP明朝 Medium" w:hint="eastAsia"/>
          <w:b/>
          <w:bCs/>
          <w:sz w:val="24"/>
        </w:rPr>
        <w:t>2</w:t>
      </w:r>
      <w:r w:rsidR="000F4516">
        <w:rPr>
          <w:rFonts w:ascii="BIZ UDP明朝 Medium" w:eastAsia="BIZ UDP明朝 Medium" w:hAnsi="BIZ UDP明朝 Medium" w:hint="eastAsia"/>
          <w:b/>
          <w:bCs/>
          <w:sz w:val="24"/>
        </w:rPr>
        <w:t>6</w:t>
      </w: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）年度</w:t>
      </w:r>
    </w:p>
    <w:p w14:paraId="7AA24648" w14:textId="27281BA6" w:rsidR="007717E9" w:rsidRPr="00994B01" w:rsidRDefault="007717E9" w:rsidP="002D038D">
      <w:pPr>
        <w:ind w:firstLineChars="1050" w:firstLine="2521"/>
        <w:jc w:val="left"/>
        <w:rPr>
          <w:rFonts w:ascii="BIZ UDP明朝 Medium" w:eastAsia="BIZ UDP明朝 Medium" w:hAnsi="BIZ UDP明朝 Medium"/>
          <w:b/>
          <w:bCs/>
          <w:sz w:val="24"/>
        </w:rPr>
      </w:pP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総合型地域スポーツクラブ全国協議会</w:t>
      </w:r>
      <w:r w:rsidR="00994B01" w:rsidRPr="00994B01">
        <w:rPr>
          <w:rFonts w:ascii="BIZ UDP明朝 Medium" w:eastAsia="BIZ UDP明朝 Medium" w:hAnsi="BIZ UDP明朝 Medium" w:hint="eastAsia"/>
          <w:b/>
          <w:bCs/>
          <w:sz w:val="24"/>
        </w:rPr>
        <w:t xml:space="preserve">　認証申請書</w:t>
      </w:r>
    </w:p>
    <w:p w14:paraId="3E6F20C2" w14:textId="77777777" w:rsidR="006D2D38" w:rsidRPr="00994B01" w:rsidRDefault="006D2D38" w:rsidP="00C5667F">
      <w:pPr>
        <w:snapToGrid w:val="0"/>
        <w:spacing w:line="120" w:lineRule="auto"/>
        <w:jc w:val="center"/>
        <w:rPr>
          <w:rFonts w:ascii="BIZ UDP明朝 Medium" w:eastAsia="BIZ UDP明朝 Medium" w:hAnsi="BIZ UDP明朝 Medium"/>
          <w:b/>
          <w:bCs/>
          <w:sz w:val="32"/>
        </w:rPr>
      </w:pPr>
    </w:p>
    <w:p w14:paraId="1FC36D8D" w14:textId="22F3A0C2" w:rsidR="006D2D38" w:rsidRPr="00994B01" w:rsidRDefault="005C09C8" w:rsidP="005C09C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公益財団法人日本スポーツ協会</w:t>
      </w:r>
      <w:r w:rsidR="006D2D38" w:rsidRPr="00994B01">
        <w:rPr>
          <w:rFonts w:ascii="BIZ UDP明朝 Medium" w:eastAsia="BIZ UDP明朝 Medium" w:hAnsi="BIZ UDP明朝 Medium" w:hint="eastAsia"/>
        </w:rPr>
        <w:t>総合型地域スポーツクラブ</w:t>
      </w:r>
      <w:r>
        <w:rPr>
          <w:rFonts w:ascii="BIZ UDP明朝 Medium" w:eastAsia="BIZ UDP明朝 Medium" w:hAnsi="BIZ UDP明朝 Medium" w:hint="eastAsia"/>
        </w:rPr>
        <w:t>全国</w:t>
      </w:r>
      <w:r w:rsidR="006D2D38" w:rsidRPr="00994B01">
        <w:rPr>
          <w:rFonts w:ascii="BIZ UDP明朝 Medium" w:eastAsia="BIZ UDP明朝 Medium" w:hAnsi="BIZ UDP明朝 Medium" w:hint="eastAsia"/>
        </w:rPr>
        <w:t>協議会</w:t>
      </w:r>
    </w:p>
    <w:p w14:paraId="274E8587" w14:textId="15EE5090" w:rsidR="006D2D38" w:rsidRPr="00994B01" w:rsidRDefault="006D2D38" w:rsidP="006D2D38">
      <w:pPr>
        <w:rPr>
          <w:rFonts w:ascii="BIZ UDP明朝 Medium" w:eastAsia="BIZ UDP明朝 Medium" w:hAnsi="BIZ UDP明朝 Medium"/>
        </w:rPr>
      </w:pPr>
      <w:r w:rsidRPr="00994B01">
        <w:rPr>
          <w:rFonts w:ascii="BIZ UDP明朝 Medium" w:eastAsia="BIZ UDP明朝 Medium" w:hAnsi="BIZ UDP明朝 Medium" w:hint="eastAsia"/>
        </w:rPr>
        <w:t xml:space="preserve">　</w:t>
      </w:r>
      <w:r w:rsidR="00E84EEB">
        <w:rPr>
          <w:rFonts w:ascii="BIZ UDP明朝 Medium" w:eastAsia="BIZ UDP明朝 Medium" w:hAnsi="BIZ UDP明朝 Medium" w:hint="eastAsia"/>
        </w:rPr>
        <w:t>幹事長　渡邊　優子</w:t>
      </w:r>
      <w:r w:rsidR="008627A6" w:rsidRPr="00994B01">
        <w:rPr>
          <w:rFonts w:ascii="BIZ UDP明朝 Medium" w:eastAsia="BIZ UDP明朝 Medium" w:hAnsi="BIZ UDP明朝 Medium" w:hint="eastAsia"/>
        </w:rPr>
        <w:t xml:space="preserve"> </w:t>
      </w:r>
      <w:r w:rsidR="0055708A">
        <w:rPr>
          <w:rFonts w:ascii="BIZ UDP明朝 Medium" w:eastAsia="BIZ UDP明朝 Medium" w:hAnsi="BIZ UDP明朝 Medium" w:hint="eastAsia"/>
        </w:rPr>
        <w:t>様</w:t>
      </w:r>
    </w:p>
    <w:p w14:paraId="0A655494" w14:textId="77777777" w:rsidR="008627A6" w:rsidRPr="005D5D1C" w:rsidRDefault="008627A6" w:rsidP="006D2D38">
      <w:pPr>
        <w:rPr>
          <w:rFonts w:ascii="BIZ UDP明朝 Medium" w:eastAsia="BIZ UDP明朝 Medium" w:hAnsi="BIZ UDP明朝 Medium"/>
          <w:sz w:val="14"/>
          <w:szCs w:val="18"/>
        </w:rPr>
      </w:pPr>
    </w:p>
    <w:p w14:paraId="6C6A5EA5" w14:textId="6A2DC921" w:rsidR="008627A6" w:rsidRPr="00994B01" w:rsidRDefault="003E633B" w:rsidP="008627A6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クラブ名　　</w:t>
      </w:r>
      <w:r w:rsidR="008627A6" w:rsidRPr="00994B01">
        <w:rPr>
          <w:rFonts w:ascii="BIZ UDP明朝 Medium" w:eastAsia="BIZ UDP明朝 Medium" w:hAnsi="BIZ UDP明朝 Medium" w:hint="eastAsia"/>
        </w:rPr>
        <w:t>●●クラブ</w:t>
      </w:r>
    </w:p>
    <w:p w14:paraId="47BDD893" w14:textId="71D3ACCF" w:rsidR="006D2D38" w:rsidRPr="00994B01" w:rsidRDefault="008627A6" w:rsidP="008627A6">
      <w:pPr>
        <w:jc w:val="right"/>
        <w:rPr>
          <w:rFonts w:ascii="BIZ UDP明朝 Medium" w:eastAsia="BIZ UDP明朝 Medium" w:hAnsi="BIZ UDP明朝 Medium"/>
          <w:lang w:eastAsia="zh-TW"/>
        </w:rPr>
      </w:pPr>
      <w:r w:rsidRPr="00994B01">
        <w:rPr>
          <w:rFonts w:ascii="BIZ UDP明朝 Medium" w:eastAsia="BIZ UDP明朝 Medium" w:hAnsi="BIZ UDP明朝 Medium" w:hint="eastAsia"/>
        </w:rPr>
        <w:t xml:space="preserve">　</w:t>
      </w:r>
      <w:r w:rsidR="003E633B">
        <w:rPr>
          <w:rFonts w:ascii="BIZ UDP明朝 Medium" w:eastAsia="BIZ UDP明朝 Medium" w:hAnsi="BIZ UDP明朝 Medium" w:hint="eastAsia"/>
          <w:lang w:eastAsia="zh-TW"/>
        </w:rPr>
        <w:t>代表者役職</w:t>
      </w:r>
      <w:r w:rsidRPr="00994B01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="003E633B">
        <w:rPr>
          <w:rFonts w:ascii="BIZ UDP明朝 Medium" w:eastAsia="BIZ UDP明朝 Medium" w:hAnsi="BIZ UDP明朝 Medium" w:hint="eastAsia"/>
          <w:lang w:eastAsia="zh-TW"/>
        </w:rPr>
        <w:t>氏名</w:t>
      </w:r>
      <w:r w:rsidRPr="00994B01">
        <w:rPr>
          <w:rFonts w:ascii="BIZ UDP明朝 Medium" w:eastAsia="BIZ UDP明朝 Medium" w:hAnsi="BIZ UDP明朝 Medium" w:hint="eastAsia"/>
          <w:lang w:eastAsia="zh-TW"/>
        </w:rPr>
        <w:t xml:space="preserve">●●　●●　 </w:t>
      </w:r>
    </w:p>
    <w:p w14:paraId="592A6A53" w14:textId="77777777" w:rsidR="003B33BE" w:rsidRPr="005D5D1C" w:rsidRDefault="003B33BE" w:rsidP="001754C3">
      <w:pPr>
        <w:ind w:right="840"/>
        <w:rPr>
          <w:rFonts w:ascii="BIZ UDP明朝 Medium" w:eastAsia="BIZ UDP明朝 Medium" w:hAnsi="BIZ UDP明朝 Medium"/>
          <w:sz w:val="14"/>
          <w:szCs w:val="18"/>
          <w:lang w:eastAsia="zh-TW"/>
        </w:rPr>
      </w:pPr>
    </w:p>
    <w:p w14:paraId="4B3DD3B5" w14:textId="2832ED54" w:rsidR="008D4E37" w:rsidRDefault="00BE35C7" w:rsidP="00BB31F6">
      <w:pPr>
        <w:snapToGrid w:val="0"/>
        <w:ind w:firstLineChars="100" w:firstLine="210"/>
        <w:rPr>
          <w:rFonts w:ascii="BIZ UDP明朝 Medium" w:eastAsia="BIZ UDP明朝 Medium" w:hAnsi="BIZ UDP明朝 Medium"/>
          <w:bCs/>
        </w:rPr>
      </w:pPr>
      <w:r w:rsidRPr="00994B01">
        <w:rPr>
          <w:rFonts w:ascii="BIZ UDP明朝 Medium" w:eastAsia="BIZ UDP明朝 Medium" w:hAnsi="BIZ UDP明朝 Medium" w:hint="eastAsia"/>
          <w:bCs/>
        </w:rPr>
        <w:t>本クラブは、</w:t>
      </w:r>
      <w:r w:rsidR="00BB31F6">
        <w:rPr>
          <w:rFonts w:ascii="BIZ UDP明朝 Medium" w:eastAsia="BIZ UDP明朝 Medium" w:hAnsi="BIZ UDP明朝 Medium" w:hint="eastAsia"/>
          <w:bCs/>
        </w:rPr>
        <w:t>下記のとおり</w:t>
      </w:r>
      <w:r w:rsidR="00435982" w:rsidRPr="00994B01">
        <w:rPr>
          <w:rFonts w:ascii="BIZ UDP明朝 Medium" w:eastAsia="BIZ UDP明朝 Medium" w:hAnsi="BIZ UDP明朝 Medium" w:hint="eastAsia"/>
          <w:bCs/>
        </w:rPr>
        <w:t>公益財団法人日本スポーツ協会</w:t>
      </w:r>
      <w:r w:rsidR="008D4E37" w:rsidRPr="00994B01">
        <w:rPr>
          <w:rFonts w:ascii="BIZ UDP明朝 Medium" w:eastAsia="BIZ UDP明朝 Medium" w:hAnsi="BIZ UDP明朝 Medium" w:hint="eastAsia"/>
          <w:bCs/>
        </w:rPr>
        <w:t>総合型地域スポーツクラブ全国協議会</w:t>
      </w:r>
      <w:r w:rsidR="00D1024D">
        <w:rPr>
          <w:rFonts w:ascii="BIZ UDP明朝 Medium" w:eastAsia="BIZ UDP明朝 Medium" w:hAnsi="BIZ UDP明朝 Medium" w:hint="eastAsia"/>
          <w:bCs/>
        </w:rPr>
        <w:t>の</w:t>
      </w:r>
      <w:r w:rsidR="00FD66D8">
        <w:rPr>
          <w:rFonts w:ascii="BIZ UDP明朝 Medium" w:eastAsia="BIZ UDP明朝 Medium" w:hAnsi="BIZ UDP明朝 Medium" w:hint="eastAsia"/>
          <w:bCs/>
        </w:rPr>
        <w:t>認証</w:t>
      </w:r>
      <w:r w:rsidR="00C009A8">
        <w:rPr>
          <w:rFonts w:ascii="BIZ UDP明朝 Medium" w:eastAsia="BIZ UDP明朝 Medium" w:hAnsi="BIZ UDP明朝 Medium" w:hint="eastAsia"/>
          <w:bCs/>
        </w:rPr>
        <w:t>タイプ</w:t>
      </w:r>
      <w:r w:rsidR="00CC714C">
        <w:rPr>
          <w:rFonts w:ascii="BIZ UDP明朝 Medium" w:eastAsia="BIZ UDP明朝 Medium" w:hAnsi="BIZ UDP明朝 Medium" w:hint="eastAsia"/>
          <w:bCs/>
        </w:rPr>
        <w:t>に</w:t>
      </w:r>
      <w:r w:rsidRPr="00994B01">
        <w:rPr>
          <w:rFonts w:ascii="BIZ UDP明朝 Medium" w:eastAsia="BIZ UDP明朝 Medium" w:hAnsi="BIZ UDP明朝 Medium" w:hint="eastAsia"/>
          <w:bCs/>
        </w:rPr>
        <w:t>申請いたします。</w:t>
      </w:r>
    </w:p>
    <w:p w14:paraId="152982FD" w14:textId="516E2696" w:rsidR="00BB31F6" w:rsidRPr="00994B01" w:rsidRDefault="00BB31F6" w:rsidP="00C86BED">
      <w:pPr>
        <w:snapToGrid w:val="0"/>
        <w:ind w:firstLineChars="100" w:firstLine="210"/>
        <w:jc w:val="center"/>
        <w:rPr>
          <w:rFonts w:ascii="BIZ UDP明朝 Medium" w:eastAsia="BIZ UDP明朝 Medium" w:hAnsi="BIZ UDP明朝 Medium"/>
          <w:bCs/>
          <w:sz w:val="22"/>
        </w:rPr>
      </w:pPr>
      <w:r>
        <w:rPr>
          <w:rFonts w:ascii="BIZ UDP明朝 Medium" w:eastAsia="BIZ UDP明朝 Medium" w:hAnsi="BIZ UDP明朝 Medium" w:hint="eastAsia"/>
          <w:bCs/>
        </w:rPr>
        <w:t>記</w:t>
      </w:r>
    </w:p>
    <w:p w14:paraId="1DEFB3A1" w14:textId="1A7CAB66" w:rsidR="00043AE8" w:rsidRPr="005D5D1C" w:rsidRDefault="00043AE8" w:rsidP="00331707">
      <w:pPr>
        <w:snapToGrid w:val="0"/>
        <w:ind w:left="81" w:hangingChars="58" w:hanging="81"/>
        <w:rPr>
          <w:rFonts w:ascii="BIZ UDP明朝 Medium" w:eastAsia="BIZ UDP明朝 Medium" w:hAnsi="BIZ UDP明朝 Medium"/>
          <w:b/>
          <w:bCs/>
          <w:sz w:val="14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709"/>
      </w:tblGrid>
      <w:tr w:rsidR="009E2231" w:rsidRPr="00994B01" w14:paraId="73CEEC71" w14:textId="4E72DC0F" w:rsidTr="00FD21CC">
        <w:tc>
          <w:tcPr>
            <w:tcW w:w="4140" w:type="dxa"/>
            <w:gridSpan w:val="2"/>
            <w:shd w:val="clear" w:color="auto" w:fill="C5E0B3"/>
            <w:vAlign w:val="center"/>
          </w:tcPr>
          <w:p w14:paraId="277107FD" w14:textId="5EDD37F1" w:rsidR="009E2231" w:rsidRPr="00994B01" w:rsidRDefault="00954D8E" w:rsidP="009E2231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申請タイプ</w:t>
            </w:r>
            <w:r w:rsidR="009E2231" w:rsidRPr="00994B01">
              <w:rPr>
                <w:rFonts w:ascii="BIZ UDP明朝 Medium" w:eastAsia="BIZ UDP明朝 Medium" w:hAnsi="BIZ UDP明朝 Medium" w:hint="eastAsia"/>
                <w:b/>
                <w:bCs/>
              </w:rPr>
              <w:t>に○印</w:t>
            </w:r>
          </w:p>
        </w:tc>
      </w:tr>
      <w:tr w:rsidR="009E2231" w:rsidRPr="00994B01" w14:paraId="22EF63B4" w14:textId="323D6D59" w:rsidTr="00FD21CC">
        <w:trPr>
          <w:trHeight w:val="397"/>
        </w:trPr>
        <w:tc>
          <w:tcPr>
            <w:tcW w:w="3431" w:type="dxa"/>
            <w:vAlign w:val="center"/>
          </w:tcPr>
          <w:p w14:paraId="2D2942AB" w14:textId="3E635F87" w:rsidR="009E2231" w:rsidRPr="00994B01" w:rsidRDefault="009E2231" w:rsidP="00FD21CC">
            <w:pPr>
              <w:snapToGrid w:val="0"/>
              <w:jc w:val="left"/>
              <w:rPr>
                <w:rFonts w:ascii="BIZ UDP明朝 Medium" w:eastAsia="BIZ UDP明朝 Medium" w:hAnsi="BIZ UDP明朝 Medium"/>
                <w:bCs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</w:rPr>
              <w:t>１．</w:t>
            </w:r>
            <w:r w:rsidR="00954D8E">
              <w:rPr>
                <w:rFonts w:ascii="BIZ UDP明朝 Medium" w:eastAsia="BIZ UDP明朝 Medium" w:hAnsi="BIZ UDP明朝 Medium" w:hint="eastAsia"/>
                <w:bCs/>
              </w:rPr>
              <w:t>部活動</w:t>
            </w:r>
            <w:r w:rsidR="00487E2A">
              <w:rPr>
                <w:rFonts w:ascii="BIZ UDP明朝 Medium" w:eastAsia="BIZ UDP明朝 Medium" w:hAnsi="BIZ UDP明朝 Medium" w:hint="eastAsia"/>
                <w:bCs/>
              </w:rPr>
              <w:t>の地域展開タイプ</w:t>
            </w:r>
          </w:p>
        </w:tc>
        <w:tc>
          <w:tcPr>
            <w:tcW w:w="709" w:type="dxa"/>
            <w:vAlign w:val="center"/>
          </w:tcPr>
          <w:p w14:paraId="7998AF64" w14:textId="0F985405" w:rsidR="009E2231" w:rsidRPr="00994B01" w:rsidRDefault="009E2231" w:rsidP="006E3C41">
            <w:pPr>
              <w:snapToGrid w:val="0"/>
              <w:rPr>
                <w:rFonts w:ascii="BIZ UDP明朝 Medium" w:eastAsia="BIZ UDP明朝 Medium" w:hAnsi="BIZ UDP明朝 Medium"/>
                <w:bCs/>
              </w:rPr>
            </w:pPr>
          </w:p>
        </w:tc>
      </w:tr>
      <w:tr w:rsidR="00FD21CC" w:rsidRPr="00994B01" w14:paraId="1E7FF959" w14:textId="77777777" w:rsidTr="00FD21CC">
        <w:trPr>
          <w:trHeight w:val="397"/>
        </w:trPr>
        <w:tc>
          <w:tcPr>
            <w:tcW w:w="3431" w:type="dxa"/>
            <w:vAlign w:val="center"/>
          </w:tcPr>
          <w:p w14:paraId="10428ADC" w14:textId="1D2674A5" w:rsidR="00FD21CC" w:rsidRPr="00994B01" w:rsidRDefault="00FD21CC" w:rsidP="00FD21CC">
            <w:pPr>
              <w:snapToGrid w:val="0"/>
              <w:jc w:val="left"/>
              <w:rPr>
                <w:rFonts w:ascii="BIZ UDP明朝 Medium" w:eastAsia="BIZ UDP明朝 Medium" w:hAnsi="BIZ UDP明朝 Medium"/>
                <w:bCs/>
              </w:rPr>
            </w:pPr>
            <w:r>
              <w:rPr>
                <w:rFonts w:ascii="BIZ UDP明朝 Medium" w:eastAsia="BIZ UDP明朝 Medium" w:hAnsi="BIZ UDP明朝 Medium" w:hint="eastAsia"/>
                <w:bCs/>
              </w:rPr>
              <w:t>2.障がい者のスポーツ推進タイプ</w:t>
            </w:r>
          </w:p>
        </w:tc>
        <w:tc>
          <w:tcPr>
            <w:tcW w:w="709" w:type="dxa"/>
            <w:vAlign w:val="center"/>
          </w:tcPr>
          <w:p w14:paraId="63D5DCAE" w14:textId="77777777" w:rsidR="00FD21CC" w:rsidRPr="00994B01" w:rsidRDefault="00FD21CC" w:rsidP="006E3C41">
            <w:pPr>
              <w:snapToGrid w:val="0"/>
              <w:rPr>
                <w:rFonts w:ascii="BIZ UDP明朝 Medium" w:eastAsia="BIZ UDP明朝 Medium" w:hAnsi="BIZ UDP明朝 Medium"/>
                <w:bCs/>
              </w:rPr>
            </w:pPr>
          </w:p>
        </w:tc>
      </w:tr>
    </w:tbl>
    <w:p w14:paraId="25037E60" w14:textId="77777777" w:rsidR="001A0F93" w:rsidRPr="005D5D1C" w:rsidRDefault="001A0F93" w:rsidP="009B721A">
      <w:pPr>
        <w:snapToGrid w:val="0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6F4BD103" w14:textId="5F8F341C" w:rsidR="008627A6" w:rsidRPr="00994B01" w:rsidRDefault="004C05F0" w:rsidP="006154AE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  <w:lang w:eastAsia="zh-TW"/>
        </w:rPr>
      </w:pPr>
      <w:r>
        <w:rPr>
          <w:rFonts w:ascii="BIZ UDP明朝 Medium" w:eastAsia="BIZ UDP明朝 Medium" w:hAnsi="BIZ UDP明朝 Medium" w:hint="eastAsia"/>
          <w:b/>
          <w:bCs/>
          <w:lang w:eastAsia="zh-TW"/>
        </w:rPr>
        <w:t>1</w:t>
      </w:r>
      <w:r w:rsidR="009B721A"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>
        <w:rPr>
          <w:rFonts w:ascii="BIZ UDP明朝 Medium" w:eastAsia="BIZ UDP明朝 Medium" w:hAnsi="BIZ UDP明朝 Medium" w:hint="eastAsia"/>
          <w:b/>
          <w:bCs/>
        </w:rPr>
        <w:t>申請クラブ</w:t>
      </w:r>
      <w:r w:rsidR="0098361B"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情報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2891"/>
        <w:gridCol w:w="1735"/>
        <w:gridCol w:w="3513"/>
      </w:tblGrid>
      <w:tr w:rsidR="004667DA" w:rsidRPr="00994B01" w14:paraId="2E370E0B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453517EF" w14:textId="41581759" w:rsidR="004667DA" w:rsidRPr="004667DA" w:rsidRDefault="004667D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667DA">
              <w:rPr>
                <w:rFonts w:ascii="BIZ UDP明朝 Medium" w:eastAsia="BIZ UDP明朝 Medium" w:hAnsi="BIZ UDP明朝 Medium" w:hint="eastAsia"/>
                <w:szCs w:val="21"/>
              </w:rPr>
              <w:t>都道府県名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744CC" w14:textId="009F65E1" w:rsidR="004667DA" w:rsidRPr="00994B01" w:rsidRDefault="004667DA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667DA" w:rsidRPr="00994B01" w14:paraId="7B1BFEAC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529E15B9" w14:textId="197E011E" w:rsidR="004667DA" w:rsidRPr="004667DA" w:rsidRDefault="004667D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667DA">
              <w:rPr>
                <w:rFonts w:ascii="BIZ UDP明朝 Medium" w:eastAsia="BIZ UDP明朝 Medium" w:hAnsi="BIZ UDP明朝 Medium" w:hint="eastAsia"/>
                <w:szCs w:val="21"/>
              </w:rPr>
              <w:t>クラブ名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BD309" w14:textId="77777777" w:rsidR="004667DA" w:rsidRPr="00994B01" w:rsidRDefault="004667DA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D6B8D" w:rsidRPr="00994B01" w14:paraId="7476AD42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4FA667EF" w14:textId="3AA8764D" w:rsidR="004D6B8D" w:rsidRPr="004667DA" w:rsidRDefault="00D81B5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登録ID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E27B9" w14:textId="77777777" w:rsidR="004D6B8D" w:rsidRPr="00994B01" w:rsidRDefault="004D6B8D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8627A6" w:rsidRPr="00994B01" w14:paraId="3608825A" w14:textId="77777777">
        <w:trPr>
          <w:cantSplit/>
          <w:trHeight w:val="187"/>
          <w:jc w:val="center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DD6EE"/>
            <w:vAlign w:val="center"/>
          </w:tcPr>
          <w:p w14:paraId="4A9E50B5" w14:textId="77777777" w:rsidR="008627A6" w:rsidRPr="00994B01" w:rsidRDefault="008627A6" w:rsidP="008627A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  <w:p w14:paraId="586CD1A3" w14:textId="77777777" w:rsidR="00556D95" w:rsidRDefault="00A5220E" w:rsidP="008627A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</w:t>
            </w:r>
          </w:p>
          <w:p w14:paraId="0F075D60" w14:textId="58087B3E" w:rsidR="008627A6" w:rsidRPr="00994B01" w:rsidRDefault="008627A6" w:rsidP="008627A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4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95F4C8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DC6C62" w14:textId="3AE4BD4F" w:rsidR="008627A6" w:rsidRPr="00994B01" w:rsidRDefault="00A5220E" w:rsidP="005256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</w:t>
            </w:r>
            <w:r w:rsidR="008627A6" w:rsidRPr="00994B01">
              <w:rPr>
                <w:rFonts w:ascii="BIZ UDP明朝 Medium" w:eastAsia="BIZ UDP明朝 Medium" w:hAnsi="BIZ UDP明朝 Medium" w:hint="eastAsia"/>
              </w:rPr>
              <w:t>役職</w:t>
            </w:r>
          </w:p>
        </w:tc>
        <w:tc>
          <w:tcPr>
            <w:tcW w:w="1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36A944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8627A6" w:rsidRPr="00994B01" w14:paraId="16A168BA" w14:textId="77777777">
        <w:trPr>
          <w:cantSplit/>
          <w:trHeight w:val="340"/>
          <w:jc w:val="center"/>
        </w:trPr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7F7D78DA" w14:textId="77777777" w:rsidR="008627A6" w:rsidRPr="00994B01" w:rsidRDefault="008627A6" w:rsidP="0052564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43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925250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C7825" w14:textId="77777777" w:rsidR="008627A6" w:rsidRPr="00994B01" w:rsidRDefault="008627A6" w:rsidP="005256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9D5F1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6B384A5F" w14:textId="77777777" w:rsidR="00AA045C" w:rsidRPr="005D5D1C" w:rsidRDefault="00AA045C" w:rsidP="00CB60D8">
      <w:pPr>
        <w:snapToGrid w:val="0"/>
        <w:spacing w:line="180" w:lineRule="auto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189EECF1" w14:textId="513D2C06" w:rsidR="004C05F0" w:rsidRPr="00994B01" w:rsidRDefault="004C05F0" w:rsidP="004C05F0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  <w:lang w:eastAsia="zh-TW"/>
        </w:rPr>
      </w:pPr>
      <w:r>
        <w:rPr>
          <w:rFonts w:ascii="BIZ UDP明朝 Medium" w:eastAsia="BIZ UDP明朝 Medium" w:hAnsi="BIZ UDP明朝 Medium" w:hint="eastAsia"/>
          <w:b/>
          <w:bCs/>
        </w:rPr>
        <w:t>2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>
        <w:rPr>
          <w:rFonts w:ascii="BIZ UDP明朝 Medium" w:eastAsia="BIZ UDP明朝 Medium" w:hAnsi="BIZ UDP明朝 Medium" w:hint="eastAsia"/>
          <w:b/>
          <w:bCs/>
        </w:rPr>
        <w:t>申請担当者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情報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2891"/>
        <w:gridCol w:w="1735"/>
        <w:gridCol w:w="3513"/>
      </w:tblGrid>
      <w:tr w:rsidR="004C05F0" w:rsidRPr="00994B01" w14:paraId="5E31EEB3" w14:textId="77777777" w:rsidTr="002E65E9">
        <w:trPr>
          <w:cantSplit/>
          <w:trHeight w:val="187"/>
          <w:jc w:val="center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/>
            <w:vAlign w:val="center"/>
          </w:tcPr>
          <w:p w14:paraId="23F4A78E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  <w:p w14:paraId="5B6F441A" w14:textId="77777777" w:rsidR="004C05F0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</w:t>
            </w:r>
            <w:r w:rsidRPr="00994B01">
              <w:rPr>
                <w:rFonts w:ascii="BIZ UDP明朝 Medium" w:eastAsia="BIZ UDP明朝 Medium" w:hAnsi="BIZ UDP明朝 Medium" w:hint="eastAsia"/>
              </w:rPr>
              <w:t>担当者</w:t>
            </w:r>
          </w:p>
          <w:p w14:paraId="758CDFA9" w14:textId="46C7009C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4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86D5C98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685F2FB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クラブでの役職</w:t>
            </w:r>
          </w:p>
        </w:tc>
        <w:tc>
          <w:tcPr>
            <w:tcW w:w="1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77720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C05F0" w:rsidRPr="00994B01" w14:paraId="3CC8A6C4" w14:textId="77777777" w:rsidTr="002E65E9">
        <w:trPr>
          <w:cantSplit/>
          <w:trHeight w:val="340"/>
          <w:jc w:val="center"/>
        </w:trPr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3C9F2E68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43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C41C68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B828658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89929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C05F0" w:rsidRPr="00994B01" w14:paraId="716CE387" w14:textId="77777777" w:rsidTr="002E65E9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78B28431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ＴＥＬ</w:t>
            </w:r>
          </w:p>
        </w:tc>
        <w:tc>
          <w:tcPr>
            <w:tcW w:w="143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64794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174FBAB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17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78F2E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</w:tbl>
    <w:p w14:paraId="4DD07933" w14:textId="77777777" w:rsidR="004C05F0" w:rsidRPr="005D5D1C" w:rsidRDefault="004C05F0" w:rsidP="00CB60D8">
      <w:pPr>
        <w:snapToGrid w:val="0"/>
        <w:spacing w:line="180" w:lineRule="auto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20CC8AEC" w14:textId="570855E2" w:rsidR="00345BC9" w:rsidRDefault="00156B2F" w:rsidP="00156B2F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</w:rPr>
      </w:pPr>
      <w:r>
        <w:rPr>
          <w:rFonts w:ascii="BIZ UDP明朝 Medium" w:eastAsia="BIZ UDP明朝 Medium" w:hAnsi="BIZ UDP明朝 Medium" w:hint="eastAsia"/>
          <w:b/>
          <w:bCs/>
        </w:rPr>
        <w:t>3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 w:rsidR="00173FEF">
        <w:rPr>
          <w:rFonts w:ascii="BIZ UDP明朝 Medium" w:eastAsia="BIZ UDP明朝 Medium" w:hAnsi="BIZ UDP明朝 Medium" w:hint="eastAsia"/>
          <w:b/>
          <w:bCs/>
        </w:rPr>
        <w:t>同意・誓約</w:t>
      </w:r>
    </w:p>
    <w:p w14:paraId="6314946C" w14:textId="585E1406" w:rsidR="00156B2F" w:rsidRDefault="00173FEF" w:rsidP="002F0119">
      <w:pPr>
        <w:snapToGrid w:val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b/>
          <w:bCs/>
          <w:sz w:val="22"/>
        </w:rPr>
        <w:t xml:space="preserve"> </w:t>
      </w:r>
      <w:r w:rsidRPr="002F0119">
        <w:rPr>
          <w:rFonts w:ascii="BIZ UDP明朝 Medium" w:eastAsia="BIZ UDP明朝 Medium" w:hAnsi="BIZ UDP明朝 Medium" w:hint="eastAsia"/>
          <w:sz w:val="22"/>
        </w:rPr>
        <w:t>下記に記載の各事項について、</w:t>
      </w:r>
      <w:r w:rsidR="00A37C5B" w:rsidRPr="002F0119">
        <w:rPr>
          <w:rFonts w:ascii="BIZ UDP明朝 Medium" w:eastAsia="BIZ UDP明朝 Medium" w:hAnsi="BIZ UDP明朝 Medium" w:hint="eastAsia"/>
          <w:sz w:val="22"/>
        </w:rPr>
        <w:t>同意および誓約する場合は</w:t>
      </w:r>
      <w:r w:rsidR="00556D95" w:rsidRPr="002F0119">
        <w:rPr>
          <w:rFonts w:ascii="BIZ UDP明朝 Medium" w:eastAsia="BIZ UDP明朝 Medium" w:hAnsi="BIZ UDP明朝 Medium" w:hint="eastAsia"/>
          <w:sz w:val="22"/>
        </w:rPr>
        <w:t>、署名欄に代表者氏名を</w:t>
      </w:r>
      <w:r w:rsidR="004D02AA">
        <w:rPr>
          <w:rFonts w:ascii="BIZ UDP明朝 Medium" w:eastAsia="BIZ UDP明朝 Medium" w:hAnsi="BIZ UDP明朝 Medium" w:hint="eastAsia"/>
          <w:sz w:val="22"/>
        </w:rPr>
        <w:t>署名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51533" w:rsidRPr="00994B01" w14:paraId="281D9365" w14:textId="77777777" w:rsidTr="002D038D">
        <w:tc>
          <w:tcPr>
            <w:tcW w:w="10060" w:type="dxa"/>
          </w:tcPr>
          <w:p w14:paraId="61FA4B1C" w14:textId="77777777" w:rsidR="00351533" w:rsidRPr="00994B01" w:rsidRDefault="00351533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個人情報の取り扱いについて】</w:t>
            </w:r>
          </w:p>
          <w:p w14:paraId="5A206708" w14:textId="2F762BE4" w:rsidR="00351533" w:rsidRPr="00994B01" w:rsidRDefault="00351533" w:rsidP="0006686E">
            <w:pPr>
              <w:snapToGrid w:val="0"/>
              <w:ind w:firstLineChars="100" w:firstLine="20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公益財団法人日本スポーツ協会総合型地域スポーツクラブ全国協議会総合型地域スポーツクラブ登録・認証制度の</w:t>
            </w:r>
            <w:r w:rsidR="00764238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認証申請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手続により取得した個人情報</w:t>
            </w:r>
            <w:r w:rsidR="00BB3F25"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の取り扱い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は、別に定める「公益財団法人日本スポーツ協会総合型地域スポーツクラブ</w:t>
            </w:r>
            <w:r w:rsidR="00F414F8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全国協議会　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登録クラブ個人情報の取り扱いについて」に基づく</w:t>
            </w:r>
            <w:r w:rsidR="0052471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ことに同意します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。</w:t>
            </w:r>
          </w:p>
        </w:tc>
      </w:tr>
      <w:tr w:rsidR="00C51BD8" w:rsidRPr="006C05C1" w14:paraId="5AF46A66" w14:textId="77777777" w:rsidTr="002D038D">
        <w:tc>
          <w:tcPr>
            <w:tcW w:w="10060" w:type="dxa"/>
          </w:tcPr>
          <w:p w14:paraId="5A666C28" w14:textId="77777777" w:rsidR="00C51BD8" w:rsidRDefault="00C51BD8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</w:t>
            </w:r>
            <w:r w:rsidR="00A07B6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料および認定料の納入について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】</w:t>
            </w:r>
          </w:p>
          <w:p w14:paraId="7DBF0EDF" w14:textId="1B5E73AC" w:rsidR="00A07B64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A07B6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本申請にあ</w:t>
            </w:r>
            <w:r w:rsidR="007D739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たり、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料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30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,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00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円(税</w:t>
            </w:r>
            <w:r w:rsidR="00DD4C6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抜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)</w:t>
            </w:r>
            <w:r w:rsidR="006C05C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ついて</w:t>
            </w:r>
            <w:r w:rsidR="007D739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別途案内される期日までに納入すること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同意します。</w:t>
            </w:r>
          </w:p>
          <w:p w14:paraId="65F63C4F" w14:textId="1246442F" w:rsidR="0018240E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18240E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納入後の審査料については、返金されないことについて同意します。</w:t>
            </w:r>
          </w:p>
          <w:p w14:paraId="0BD08E6C" w14:textId="2BC13FB6" w:rsidR="000577FF" w:rsidRPr="00A07B64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結果により認定された場合、認定料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10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,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00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円(税</w:t>
            </w:r>
            <w:r w:rsidR="00DD4C6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抜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)について、別途案内される期日までに納入することに同意します。</w:t>
            </w:r>
          </w:p>
        </w:tc>
      </w:tr>
      <w:tr w:rsidR="00872425" w:rsidRPr="00994B01" w14:paraId="36A5AF66" w14:textId="77777777" w:rsidTr="002D038D">
        <w:tc>
          <w:tcPr>
            <w:tcW w:w="10060" w:type="dxa"/>
          </w:tcPr>
          <w:p w14:paraId="5A2EBE01" w14:textId="77777777" w:rsidR="00872425" w:rsidRDefault="00872425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</w:t>
            </w:r>
            <w:r w:rsidR="007F784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申請に係る</w:t>
            </w:r>
            <w:r w:rsidR="006E5CCD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提出書類</w:t>
            </w:r>
            <w:r w:rsid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および様式回答</w:t>
            </w:r>
            <w:r w:rsidR="006E5CCD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内容</w:t>
            </w:r>
            <w:r w:rsidR="002E09D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ついて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】</w:t>
            </w:r>
          </w:p>
          <w:p w14:paraId="4227D7DA" w14:textId="34360CBD" w:rsidR="002B4AA6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750E2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本申請に係る</w:t>
            </w:r>
            <w:r w:rsidR="002B4AA6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提出書類</w:t>
            </w:r>
            <w:r w:rsidR="00750E2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および様式回答</w:t>
            </w:r>
            <w:r w:rsidR="002B4AA6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内容について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</w:t>
            </w:r>
            <w:r w:rsidR="00241FB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『</w:t>
            </w:r>
            <w:r w:rsidR="008E6CFC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公益財団法人日本スポーツ協会総合型地域スポーツクラブ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全国協議会　登録規程</w:t>
            </w:r>
            <w:r w:rsidR="00241FB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』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の第9条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〔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遵守事項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〕(3)</w:t>
            </w:r>
            <w:r w:rsidR="0052471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従い</w:t>
            </w:r>
            <w:r w:rsidR="00524711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虚偽の内容が含まれていないことを誓約いたします。</w:t>
            </w:r>
          </w:p>
          <w:p w14:paraId="5A096CF4" w14:textId="55577A3B" w:rsidR="00DC7E27" w:rsidRPr="002B4AA6" w:rsidRDefault="00356942" w:rsidP="002D7F24">
            <w:pPr>
              <w:snapToGrid w:val="0"/>
              <w:ind w:left="140" w:right="80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DC7E27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虚偽の内容があった場合</w:t>
            </w:r>
            <w:r w:rsidR="0054122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</w:t>
            </w:r>
            <w:r w:rsidR="00CB0D9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申請</w:t>
            </w:r>
            <w:r w:rsidR="005E627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または</w:t>
            </w:r>
            <w:r w:rsidR="00CB0D9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認定</w:t>
            </w:r>
            <w:r w:rsidR="005E627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は取り消され、</w:t>
            </w:r>
            <w:r w:rsidR="00493B3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その時点</w:t>
            </w:r>
            <w:r w:rsidR="000E0C33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までに</w:t>
            </w:r>
            <w:r w:rsidR="00493B3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納入した審査料および認定料について</w:t>
            </w:r>
            <w:r w:rsidR="0079573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返金されない</w:t>
            </w:r>
            <w:r w:rsidR="000E0C33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ことについて同意します。</w:t>
            </w:r>
          </w:p>
        </w:tc>
      </w:tr>
    </w:tbl>
    <w:p w14:paraId="302C8888" w14:textId="77777777" w:rsidR="00AA3D94" w:rsidRPr="006E3C41" w:rsidRDefault="00AA3D94" w:rsidP="00593773">
      <w:pPr>
        <w:snapToGrid w:val="0"/>
        <w:jc w:val="right"/>
        <w:rPr>
          <w:rFonts w:ascii="BIZ UDP明朝 Medium" w:eastAsia="BIZ UDP明朝 Medium" w:hAnsi="BIZ UDP明朝 Medium"/>
          <w:bCs/>
          <w:sz w:val="12"/>
          <w:szCs w:val="12"/>
        </w:rPr>
      </w:pPr>
    </w:p>
    <w:tbl>
      <w:tblPr>
        <w:tblpPr w:leftFromText="142" w:rightFromText="142" w:vertAnchor="text" w:horzAnchor="margin" w:tblpXSpec="right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</w:tblGrid>
      <w:tr w:rsidR="001C1268" w14:paraId="22980F69" w14:textId="77777777" w:rsidTr="001C1268">
        <w:trPr>
          <w:trHeight w:val="402"/>
        </w:trPr>
        <w:tc>
          <w:tcPr>
            <w:tcW w:w="4484" w:type="dxa"/>
            <w:shd w:val="clear" w:color="auto" w:fill="D9D9D9"/>
            <w:vAlign w:val="center"/>
          </w:tcPr>
          <w:p w14:paraId="6A498C4B" w14:textId="24F6B966" w:rsidR="001C1268" w:rsidRDefault="001C1268" w:rsidP="001C1268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t>署名欄</w:t>
            </w:r>
            <w:r w:rsidR="008F66C1">
              <w:rPr>
                <w:rFonts w:ascii="BIZ UDP明朝 Medium" w:eastAsia="BIZ UDP明朝 Medium" w:hAnsi="BIZ UDP明朝 Medium" w:hint="eastAsia"/>
                <w:b/>
                <w:sz w:val="24"/>
              </w:rPr>
              <w:t>（手書き）</w:t>
            </w:r>
          </w:p>
        </w:tc>
      </w:tr>
      <w:tr w:rsidR="001C1268" w14:paraId="4CFC01D1" w14:textId="77777777" w:rsidTr="00602196">
        <w:trPr>
          <w:trHeight w:val="718"/>
        </w:trPr>
        <w:tc>
          <w:tcPr>
            <w:tcW w:w="4484" w:type="dxa"/>
            <w:vAlign w:val="center"/>
          </w:tcPr>
          <w:p w14:paraId="3E93F3C7" w14:textId="77777777" w:rsidR="001C1268" w:rsidRDefault="001C1268" w:rsidP="001C1268">
            <w:pPr>
              <w:snapToGrid w:val="0"/>
              <w:jc w:val="center"/>
              <w:rPr>
                <w:rFonts w:ascii="BIZ UDP明朝 Medium" w:eastAsia="BIZ UDP明朝 Medium" w:hAnsi="BIZ UDP明朝 Medium"/>
                <w:bCs/>
                <w:sz w:val="36"/>
                <w:szCs w:val="36"/>
              </w:rPr>
            </w:pPr>
          </w:p>
        </w:tc>
      </w:tr>
    </w:tbl>
    <w:p w14:paraId="10531BEA" w14:textId="36D3C751" w:rsidR="001C1268" w:rsidRPr="00994B01" w:rsidRDefault="001C1268" w:rsidP="001C1268">
      <w:pPr>
        <w:snapToGrid w:val="0"/>
        <w:ind w:right="1000"/>
        <w:rPr>
          <w:rFonts w:ascii="BIZ UDP明朝 Medium" w:eastAsia="BIZ UDP明朝 Medium" w:hAnsi="BIZ UDP明朝 Medium"/>
          <w:bCs/>
          <w:sz w:val="20"/>
          <w:szCs w:val="20"/>
        </w:rPr>
      </w:pPr>
    </w:p>
    <w:sectPr w:rsidR="001C1268" w:rsidRPr="00994B01" w:rsidSect="002D038D">
      <w:headerReference w:type="first" r:id="rId11"/>
      <w:pgSz w:w="11907" w:h="16840" w:code="9"/>
      <w:pgMar w:top="851" w:right="851" w:bottom="851" w:left="851" w:header="851" w:footer="709" w:gutter="0"/>
      <w:cols w:space="425"/>
      <w:titlePg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831C" w14:textId="77777777" w:rsidR="00F819D7" w:rsidRDefault="00F819D7">
      <w:r>
        <w:separator/>
      </w:r>
    </w:p>
  </w:endnote>
  <w:endnote w:type="continuationSeparator" w:id="0">
    <w:p w14:paraId="76162CF6" w14:textId="77777777" w:rsidR="00F819D7" w:rsidRDefault="00F819D7">
      <w:r>
        <w:continuationSeparator/>
      </w:r>
    </w:p>
  </w:endnote>
  <w:endnote w:type="continuationNotice" w:id="1">
    <w:p w14:paraId="48C817B1" w14:textId="77777777" w:rsidR="00F819D7" w:rsidRDefault="00F81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7A8D" w14:textId="77777777" w:rsidR="00F819D7" w:rsidRDefault="00F819D7">
      <w:r>
        <w:separator/>
      </w:r>
    </w:p>
  </w:footnote>
  <w:footnote w:type="continuationSeparator" w:id="0">
    <w:p w14:paraId="37D09758" w14:textId="77777777" w:rsidR="00F819D7" w:rsidRDefault="00F819D7">
      <w:r>
        <w:continuationSeparator/>
      </w:r>
    </w:p>
  </w:footnote>
  <w:footnote w:type="continuationNotice" w:id="1">
    <w:p w14:paraId="4ADCDA85" w14:textId="77777777" w:rsidR="00F819D7" w:rsidRDefault="00F81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ACA3" w14:textId="22ECD515" w:rsidR="00015250" w:rsidRPr="00153EE3" w:rsidRDefault="00015250" w:rsidP="00015250">
    <w:pPr>
      <w:pStyle w:val="a5"/>
      <w:wordWrap w:val="0"/>
      <w:jc w:val="right"/>
      <w:rPr>
        <w:rFonts w:ascii="BIZ UDP明朝 Medium" w:eastAsia="BIZ UDP明朝 Medium" w:hAnsi="BIZ UDP明朝 Medium"/>
      </w:rPr>
    </w:pPr>
    <w:r w:rsidRPr="00153EE3">
      <w:rPr>
        <w:rFonts w:ascii="BIZ UDP明朝 Medium" w:eastAsia="BIZ UDP明朝 Medium" w:hAnsi="BIZ UDP明朝 Medium" w:hint="eastAsia"/>
      </w:rPr>
      <w:t>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7238443">
    <w:abstractNumId w:val="6"/>
  </w:num>
  <w:num w:numId="2" w16cid:durableId="862984978">
    <w:abstractNumId w:val="0"/>
  </w:num>
  <w:num w:numId="3" w16cid:durableId="607273015">
    <w:abstractNumId w:val="3"/>
  </w:num>
  <w:num w:numId="4" w16cid:durableId="259065705">
    <w:abstractNumId w:val="5"/>
  </w:num>
  <w:num w:numId="5" w16cid:durableId="1768774339">
    <w:abstractNumId w:val="1"/>
  </w:num>
  <w:num w:numId="6" w16cid:durableId="728264286">
    <w:abstractNumId w:val="8"/>
  </w:num>
  <w:num w:numId="7" w16cid:durableId="592511449">
    <w:abstractNumId w:val="7"/>
  </w:num>
  <w:num w:numId="8" w16cid:durableId="942763807">
    <w:abstractNumId w:val="4"/>
  </w:num>
  <w:num w:numId="9" w16cid:durableId="136409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1"/>
    <w:rsid w:val="00004124"/>
    <w:rsid w:val="00006209"/>
    <w:rsid w:val="00010FCF"/>
    <w:rsid w:val="00015250"/>
    <w:rsid w:val="00040B96"/>
    <w:rsid w:val="00043AE8"/>
    <w:rsid w:val="00053D9C"/>
    <w:rsid w:val="000577FF"/>
    <w:rsid w:val="00061EF2"/>
    <w:rsid w:val="00064963"/>
    <w:rsid w:val="0006686E"/>
    <w:rsid w:val="00066D9C"/>
    <w:rsid w:val="000747E9"/>
    <w:rsid w:val="00075C28"/>
    <w:rsid w:val="00084047"/>
    <w:rsid w:val="0009129C"/>
    <w:rsid w:val="000916BE"/>
    <w:rsid w:val="000A33CC"/>
    <w:rsid w:val="000B30CA"/>
    <w:rsid w:val="000B3F8E"/>
    <w:rsid w:val="000C75FA"/>
    <w:rsid w:val="000D0FEE"/>
    <w:rsid w:val="000E0168"/>
    <w:rsid w:val="000E0C33"/>
    <w:rsid w:val="000E63CD"/>
    <w:rsid w:val="000E7E67"/>
    <w:rsid w:val="000F0BFB"/>
    <w:rsid w:val="000F4516"/>
    <w:rsid w:val="00100F7D"/>
    <w:rsid w:val="001033B6"/>
    <w:rsid w:val="00105E35"/>
    <w:rsid w:val="001165FC"/>
    <w:rsid w:val="00116AA5"/>
    <w:rsid w:val="0012070C"/>
    <w:rsid w:val="00121FDD"/>
    <w:rsid w:val="00136E00"/>
    <w:rsid w:val="00143956"/>
    <w:rsid w:val="00143DDD"/>
    <w:rsid w:val="00153EE3"/>
    <w:rsid w:val="001551CD"/>
    <w:rsid w:val="00156B2F"/>
    <w:rsid w:val="00172EA5"/>
    <w:rsid w:val="00173FEF"/>
    <w:rsid w:val="0017408C"/>
    <w:rsid w:val="001754C3"/>
    <w:rsid w:val="001757FC"/>
    <w:rsid w:val="00177E62"/>
    <w:rsid w:val="0018016C"/>
    <w:rsid w:val="0018240E"/>
    <w:rsid w:val="00197E1E"/>
    <w:rsid w:val="001A0F93"/>
    <w:rsid w:val="001A1712"/>
    <w:rsid w:val="001C1268"/>
    <w:rsid w:val="001C5389"/>
    <w:rsid w:val="001D3B6C"/>
    <w:rsid w:val="001E2F17"/>
    <w:rsid w:val="002069FB"/>
    <w:rsid w:val="00206CD3"/>
    <w:rsid w:val="0022147B"/>
    <w:rsid w:val="00227BA9"/>
    <w:rsid w:val="00230CB4"/>
    <w:rsid w:val="002317A8"/>
    <w:rsid w:val="00236347"/>
    <w:rsid w:val="00241CDC"/>
    <w:rsid w:val="00241FB5"/>
    <w:rsid w:val="00245680"/>
    <w:rsid w:val="002505E1"/>
    <w:rsid w:val="00250778"/>
    <w:rsid w:val="00251038"/>
    <w:rsid w:val="00252EBC"/>
    <w:rsid w:val="00267348"/>
    <w:rsid w:val="00271850"/>
    <w:rsid w:val="00273471"/>
    <w:rsid w:val="00273BFB"/>
    <w:rsid w:val="00275C82"/>
    <w:rsid w:val="002802FF"/>
    <w:rsid w:val="0028103D"/>
    <w:rsid w:val="002A7B2E"/>
    <w:rsid w:val="002B02E2"/>
    <w:rsid w:val="002B13E6"/>
    <w:rsid w:val="002B4AA6"/>
    <w:rsid w:val="002C10D8"/>
    <w:rsid w:val="002C4783"/>
    <w:rsid w:val="002D038D"/>
    <w:rsid w:val="002D7F24"/>
    <w:rsid w:val="002E09DB"/>
    <w:rsid w:val="002E350B"/>
    <w:rsid w:val="002E65E9"/>
    <w:rsid w:val="002E7D40"/>
    <w:rsid w:val="002F0119"/>
    <w:rsid w:val="0032063D"/>
    <w:rsid w:val="003218BB"/>
    <w:rsid w:val="00331707"/>
    <w:rsid w:val="003373F4"/>
    <w:rsid w:val="00341633"/>
    <w:rsid w:val="0034362E"/>
    <w:rsid w:val="00345BC9"/>
    <w:rsid w:val="00351533"/>
    <w:rsid w:val="003559C1"/>
    <w:rsid w:val="00355AB8"/>
    <w:rsid w:val="00356942"/>
    <w:rsid w:val="00364379"/>
    <w:rsid w:val="00367109"/>
    <w:rsid w:val="003678A9"/>
    <w:rsid w:val="0037047F"/>
    <w:rsid w:val="00371EE9"/>
    <w:rsid w:val="003754AB"/>
    <w:rsid w:val="0038386A"/>
    <w:rsid w:val="0038463D"/>
    <w:rsid w:val="00386718"/>
    <w:rsid w:val="003A0ADC"/>
    <w:rsid w:val="003A39C1"/>
    <w:rsid w:val="003B0784"/>
    <w:rsid w:val="003B33BE"/>
    <w:rsid w:val="003C6BBE"/>
    <w:rsid w:val="003D7703"/>
    <w:rsid w:val="003E633B"/>
    <w:rsid w:val="004044A4"/>
    <w:rsid w:val="00404D02"/>
    <w:rsid w:val="00407BF6"/>
    <w:rsid w:val="00416C19"/>
    <w:rsid w:val="004271E1"/>
    <w:rsid w:val="00435982"/>
    <w:rsid w:val="00440AC4"/>
    <w:rsid w:val="004459BB"/>
    <w:rsid w:val="0045055F"/>
    <w:rsid w:val="004543E0"/>
    <w:rsid w:val="004571C5"/>
    <w:rsid w:val="004667DA"/>
    <w:rsid w:val="004713F4"/>
    <w:rsid w:val="004847DC"/>
    <w:rsid w:val="00487E2A"/>
    <w:rsid w:val="00493B36"/>
    <w:rsid w:val="00495EC3"/>
    <w:rsid w:val="004A04AA"/>
    <w:rsid w:val="004A0CA1"/>
    <w:rsid w:val="004A217E"/>
    <w:rsid w:val="004C05F0"/>
    <w:rsid w:val="004C1E8C"/>
    <w:rsid w:val="004C2CE2"/>
    <w:rsid w:val="004C6DF5"/>
    <w:rsid w:val="004D02AA"/>
    <w:rsid w:val="004D5150"/>
    <w:rsid w:val="004D6B8D"/>
    <w:rsid w:val="004E0D91"/>
    <w:rsid w:val="004E268A"/>
    <w:rsid w:val="004E424A"/>
    <w:rsid w:val="004E66D7"/>
    <w:rsid w:val="00504BD2"/>
    <w:rsid w:val="00506B43"/>
    <w:rsid w:val="00510C36"/>
    <w:rsid w:val="00513A4E"/>
    <w:rsid w:val="00516425"/>
    <w:rsid w:val="00524711"/>
    <w:rsid w:val="00525640"/>
    <w:rsid w:val="00525FE0"/>
    <w:rsid w:val="00532924"/>
    <w:rsid w:val="00541226"/>
    <w:rsid w:val="0054700F"/>
    <w:rsid w:val="00547BFC"/>
    <w:rsid w:val="00556D95"/>
    <w:rsid w:val="0055708A"/>
    <w:rsid w:val="00557A3D"/>
    <w:rsid w:val="00557F46"/>
    <w:rsid w:val="00560D7D"/>
    <w:rsid w:val="00580A14"/>
    <w:rsid w:val="00593773"/>
    <w:rsid w:val="005A3A7D"/>
    <w:rsid w:val="005A436F"/>
    <w:rsid w:val="005B1155"/>
    <w:rsid w:val="005B2221"/>
    <w:rsid w:val="005C09C8"/>
    <w:rsid w:val="005C1CD4"/>
    <w:rsid w:val="005D4300"/>
    <w:rsid w:val="005D5D1C"/>
    <w:rsid w:val="005D60F7"/>
    <w:rsid w:val="005D7D28"/>
    <w:rsid w:val="005E627F"/>
    <w:rsid w:val="005E72B3"/>
    <w:rsid w:val="005F07C2"/>
    <w:rsid w:val="005F3F74"/>
    <w:rsid w:val="005F54C6"/>
    <w:rsid w:val="005F7550"/>
    <w:rsid w:val="00602196"/>
    <w:rsid w:val="00602F1E"/>
    <w:rsid w:val="00612C9F"/>
    <w:rsid w:val="006154AE"/>
    <w:rsid w:val="00616C35"/>
    <w:rsid w:val="00623B31"/>
    <w:rsid w:val="00632967"/>
    <w:rsid w:val="00633ECB"/>
    <w:rsid w:val="00642FF8"/>
    <w:rsid w:val="00646869"/>
    <w:rsid w:val="00647965"/>
    <w:rsid w:val="00647C39"/>
    <w:rsid w:val="00647D8B"/>
    <w:rsid w:val="00652AAB"/>
    <w:rsid w:val="00654CB6"/>
    <w:rsid w:val="00663F15"/>
    <w:rsid w:val="00665B47"/>
    <w:rsid w:val="00671E19"/>
    <w:rsid w:val="00676E75"/>
    <w:rsid w:val="00686CDF"/>
    <w:rsid w:val="00692BC3"/>
    <w:rsid w:val="006A0776"/>
    <w:rsid w:val="006A4340"/>
    <w:rsid w:val="006A488F"/>
    <w:rsid w:val="006A7161"/>
    <w:rsid w:val="006B0D25"/>
    <w:rsid w:val="006B3DF2"/>
    <w:rsid w:val="006C05C1"/>
    <w:rsid w:val="006C2536"/>
    <w:rsid w:val="006D2D38"/>
    <w:rsid w:val="006D73DC"/>
    <w:rsid w:val="006E2B41"/>
    <w:rsid w:val="006E3C41"/>
    <w:rsid w:val="006E58AC"/>
    <w:rsid w:val="006E5CCD"/>
    <w:rsid w:val="006F118E"/>
    <w:rsid w:val="006F184D"/>
    <w:rsid w:val="006F390F"/>
    <w:rsid w:val="00700760"/>
    <w:rsid w:val="0070491A"/>
    <w:rsid w:val="007124DE"/>
    <w:rsid w:val="00714AD1"/>
    <w:rsid w:val="00731E15"/>
    <w:rsid w:val="0073242A"/>
    <w:rsid w:val="00741160"/>
    <w:rsid w:val="00741FFE"/>
    <w:rsid w:val="00744586"/>
    <w:rsid w:val="00750E2F"/>
    <w:rsid w:val="00762FDD"/>
    <w:rsid w:val="00764238"/>
    <w:rsid w:val="0076497A"/>
    <w:rsid w:val="007717E9"/>
    <w:rsid w:val="00781B0D"/>
    <w:rsid w:val="0078326B"/>
    <w:rsid w:val="00785E57"/>
    <w:rsid w:val="00790243"/>
    <w:rsid w:val="0079498C"/>
    <w:rsid w:val="00795047"/>
    <w:rsid w:val="00795734"/>
    <w:rsid w:val="00797BB6"/>
    <w:rsid w:val="007A2D2C"/>
    <w:rsid w:val="007B0CEA"/>
    <w:rsid w:val="007B3270"/>
    <w:rsid w:val="007B4FC6"/>
    <w:rsid w:val="007C3EAD"/>
    <w:rsid w:val="007C4C82"/>
    <w:rsid w:val="007C5D3C"/>
    <w:rsid w:val="007C776A"/>
    <w:rsid w:val="007D21C3"/>
    <w:rsid w:val="007D45B4"/>
    <w:rsid w:val="007D7394"/>
    <w:rsid w:val="007E1F97"/>
    <w:rsid w:val="007E3151"/>
    <w:rsid w:val="007E728A"/>
    <w:rsid w:val="007F7841"/>
    <w:rsid w:val="008218D1"/>
    <w:rsid w:val="00822220"/>
    <w:rsid w:val="00824CF1"/>
    <w:rsid w:val="008310A2"/>
    <w:rsid w:val="0083425E"/>
    <w:rsid w:val="00844E9B"/>
    <w:rsid w:val="008475BD"/>
    <w:rsid w:val="0085003B"/>
    <w:rsid w:val="00851FC6"/>
    <w:rsid w:val="008536DC"/>
    <w:rsid w:val="008609E3"/>
    <w:rsid w:val="008627A6"/>
    <w:rsid w:val="00872425"/>
    <w:rsid w:val="00882090"/>
    <w:rsid w:val="00883B28"/>
    <w:rsid w:val="00887037"/>
    <w:rsid w:val="00891279"/>
    <w:rsid w:val="008912BB"/>
    <w:rsid w:val="00892906"/>
    <w:rsid w:val="008A76DE"/>
    <w:rsid w:val="008B6BB3"/>
    <w:rsid w:val="008C5A04"/>
    <w:rsid w:val="008D1D69"/>
    <w:rsid w:val="008D1EAE"/>
    <w:rsid w:val="008D4E37"/>
    <w:rsid w:val="008D4E58"/>
    <w:rsid w:val="008D7B65"/>
    <w:rsid w:val="008E1D45"/>
    <w:rsid w:val="008E6CFC"/>
    <w:rsid w:val="008F3E51"/>
    <w:rsid w:val="008F5F6D"/>
    <w:rsid w:val="008F66C1"/>
    <w:rsid w:val="00900E8F"/>
    <w:rsid w:val="009060EC"/>
    <w:rsid w:val="009071BC"/>
    <w:rsid w:val="00923E6F"/>
    <w:rsid w:val="009241E2"/>
    <w:rsid w:val="00931AF8"/>
    <w:rsid w:val="00935343"/>
    <w:rsid w:val="00936007"/>
    <w:rsid w:val="00937286"/>
    <w:rsid w:val="00950AC5"/>
    <w:rsid w:val="00951CA6"/>
    <w:rsid w:val="009525F1"/>
    <w:rsid w:val="00954D8E"/>
    <w:rsid w:val="00956327"/>
    <w:rsid w:val="00961119"/>
    <w:rsid w:val="0098361B"/>
    <w:rsid w:val="0098550A"/>
    <w:rsid w:val="00985606"/>
    <w:rsid w:val="00987208"/>
    <w:rsid w:val="009928F2"/>
    <w:rsid w:val="00994B01"/>
    <w:rsid w:val="00995AF4"/>
    <w:rsid w:val="00996F0A"/>
    <w:rsid w:val="009A0765"/>
    <w:rsid w:val="009A2047"/>
    <w:rsid w:val="009A7AB7"/>
    <w:rsid w:val="009B30DE"/>
    <w:rsid w:val="009B704B"/>
    <w:rsid w:val="009B721A"/>
    <w:rsid w:val="009C2A1B"/>
    <w:rsid w:val="009C4185"/>
    <w:rsid w:val="009D4E4E"/>
    <w:rsid w:val="009D6D3C"/>
    <w:rsid w:val="009E15EC"/>
    <w:rsid w:val="009E2231"/>
    <w:rsid w:val="009E6194"/>
    <w:rsid w:val="009E628F"/>
    <w:rsid w:val="009F7EF3"/>
    <w:rsid w:val="00A0260E"/>
    <w:rsid w:val="00A07B64"/>
    <w:rsid w:val="00A129D2"/>
    <w:rsid w:val="00A13030"/>
    <w:rsid w:val="00A14BEE"/>
    <w:rsid w:val="00A20E78"/>
    <w:rsid w:val="00A21C87"/>
    <w:rsid w:val="00A263B8"/>
    <w:rsid w:val="00A32872"/>
    <w:rsid w:val="00A3574C"/>
    <w:rsid w:val="00A37C5B"/>
    <w:rsid w:val="00A4079D"/>
    <w:rsid w:val="00A408D2"/>
    <w:rsid w:val="00A502D4"/>
    <w:rsid w:val="00A5220E"/>
    <w:rsid w:val="00A526BA"/>
    <w:rsid w:val="00A55186"/>
    <w:rsid w:val="00A55E5A"/>
    <w:rsid w:val="00A57765"/>
    <w:rsid w:val="00A63E15"/>
    <w:rsid w:val="00A7028B"/>
    <w:rsid w:val="00A72742"/>
    <w:rsid w:val="00A733E7"/>
    <w:rsid w:val="00A857EE"/>
    <w:rsid w:val="00A923AE"/>
    <w:rsid w:val="00A9490E"/>
    <w:rsid w:val="00A974FA"/>
    <w:rsid w:val="00AA044D"/>
    <w:rsid w:val="00AA045C"/>
    <w:rsid w:val="00AA30F7"/>
    <w:rsid w:val="00AA3D94"/>
    <w:rsid w:val="00AA5DE1"/>
    <w:rsid w:val="00AA67E8"/>
    <w:rsid w:val="00AD0DEC"/>
    <w:rsid w:val="00AD1C69"/>
    <w:rsid w:val="00AD20A6"/>
    <w:rsid w:val="00AD6439"/>
    <w:rsid w:val="00AE1C2B"/>
    <w:rsid w:val="00B015B1"/>
    <w:rsid w:val="00B03ECC"/>
    <w:rsid w:val="00B072F4"/>
    <w:rsid w:val="00B1145D"/>
    <w:rsid w:val="00B15003"/>
    <w:rsid w:val="00B27B26"/>
    <w:rsid w:val="00B35BA3"/>
    <w:rsid w:val="00B40172"/>
    <w:rsid w:val="00B4177D"/>
    <w:rsid w:val="00B62181"/>
    <w:rsid w:val="00B73D86"/>
    <w:rsid w:val="00B74656"/>
    <w:rsid w:val="00B75CF2"/>
    <w:rsid w:val="00B7637B"/>
    <w:rsid w:val="00B8218A"/>
    <w:rsid w:val="00B90F89"/>
    <w:rsid w:val="00B92336"/>
    <w:rsid w:val="00BA6387"/>
    <w:rsid w:val="00BB31F6"/>
    <w:rsid w:val="00BB3F25"/>
    <w:rsid w:val="00BC2753"/>
    <w:rsid w:val="00BE2549"/>
    <w:rsid w:val="00BE35C7"/>
    <w:rsid w:val="00BE470C"/>
    <w:rsid w:val="00BE7D15"/>
    <w:rsid w:val="00BF659B"/>
    <w:rsid w:val="00C009A8"/>
    <w:rsid w:val="00C0119B"/>
    <w:rsid w:val="00C12C14"/>
    <w:rsid w:val="00C133FB"/>
    <w:rsid w:val="00C34A1E"/>
    <w:rsid w:val="00C40980"/>
    <w:rsid w:val="00C41F52"/>
    <w:rsid w:val="00C4216F"/>
    <w:rsid w:val="00C423AF"/>
    <w:rsid w:val="00C44D9A"/>
    <w:rsid w:val="00C467ED"/>
    <w:rsid w:val="00C51BD8"/>
    <w:rsid w:val="00C5667F"/>
    <w:rsid w:val="00C6053E"/>
    <w:rsid w:val="00C627AD"/>
    <w:rsid w:val="00C65331"/>
    <w:rsid w:val="00C653C0"/>
    <w:rsid w:val="00C7364B"/>
    <w:rsid w:val="00C86BED"/>
    <w:rsid w:val="00C9137C"/>
    <w:rsid w:val="00C9786F"/>
    <w:rsid w:val="00CA0CB4"/>
    <w:rsid w:val="00CA12EF"/>
    <w:rsid w:val="00CA1DC8"/>
    <w:rsid w:val="00CB0D99"/>
    <w:rsid w:val="00CB181F"/>
    <w:rsid w:val="00CB3E8C"/>
    <w:rsid w:val="00CB60D8"/>
    <w:rsid w:val="00CC10FA"/>
    <w:rsid w:val="00CC714C"/>
    <w:rsid w:val="00CC7633"/>
    <w:rsid w:val="00CD0E78"/>
    <w:rsid w:val="00CD5033"/>
    <w:rsid w:val="00CE618B"/>
    <w:rsid w:val="00CE7023"/>
    <w:rsid w:val="00CF33E3"/>
    <w:rsid w:val="00CF7AEA"/>
    <w:rsid w:val="00D04839"/>
    <w:rsid w:val="00D1024D"/>
    <w:rsid w:val="00D157CD"/>
    <w:rsid w:val="00D22445"/>
    <w:rsid w:val="00D228DC"/>
    <w:rsid w:val="00D274FF"/>
    <w:rsid w:val="00D33529"/>
    <w:rsid w:val="00D33BFD"/>
    <w:rsid w:val="00D35A7E"/>
    <w:rsid w:val="00D44813"/>
    <w:rsid w:val="00D516D8"/>
    <w:rsid w:val="00D51834"/>
    <w:rsid w:val="00D60B4B"/>
    <w:rsid w:val="00D61888"/>
    <w:rsid w:val="00D63151"/>
    <w:rsid w:val="00D63354"/>
    <w:rsid w:val="00D74A1E"/>
    <w:rsid w:val="00D81B5A"/>
    <w:rsid w:val="00D86D21"/>
    <w:rsid w:val="00D908D1"/>
    <w:rsid w:val="00D919E1"/>
    <w:rsid w:val="00D939FC"/>
    <w:rsid w:val="00D97B2D"/>
    <w:rsid w:val="00DA5B55"/>
    <w:rsid w:val="00DB0019"/>
    <w:rsid w:val="00DB1BEE"/>
    <w:rsid w:val="00DC71D8"/>
    <w:rsid w:val="00DC7275"/>
    <w:rsid w:val="00DC7E27"/>
    <w:rsid w:val="00DD23BA"/>
    <w:rsid w:val="00DD3F55"/>
    <w:rsid w:val="00DD4C6B"/>
    <w:rsid w:val="00DE1010"/>
    <w:rsid w:val="00DE3F6B"/>
    <w:rsid w:val="00DE403E"/>
    <w:rsid w:val="00DF04DF"/>
    <w:rsid w:val="00DF0693"/>
    <w:rsid w:val="00E0023B"/>
    <w:rsid w:val="00E009CA"/>
    <w:rsid w:val="00E1720A"/>
    <w:rsid w:val="00E21CE4"/>
    <w:rsid w:val="00E24928"/>
    <w:rsid w:val="00E24E0D"/>
    <w:rsid w:val="00E24EA9"/>
    <w:rsid w:val="00E5260E"/>
    <w:rsid w:val="00E53F15"/>
    <w:rsid w:val="00E54BC9"/>
    <w:rsid w:val="00E55DB5"/>
    <w:rsid w:val="00E6306B"/>
    <w:rsid w:val="00E75717"/>
    <w:rsid w:val="00E80155"/>
    <w:rsid w:val="00E84EEB"/>
    <w:rsid w:val="00E92F16"/>
    <w:rsid w:val="00E97597"/>
    <w:rsid w:val="00EA279D"/>
    <w:rsid w:val="00EA468C"/>
    <w:rsid w:val="00EB172A"/>
    <w:rsid w:val="00EB3B51"/>
    <w:rsid w:val="00ED7B93"/>
    <w:rsid w:val="00ED7C6B"/>
    <w:rsid w:val="00EE490D"/>
    <w:rsid w:val="00EE5BA9"/>
    <w:rsid w:val="00EE67AA"/>
    <w:rsid w:val="00EF3C3F"/>
    <w:rsid w:val="00EF4B30"/>
    <w:rsid w:val="00EF5C94"/>
    <w:rsid w:val="00F00786"/>
    <w:rsid w:val="00F04A32"/>
    <w:rsid w:val="00F065E4"/>
    <w:rsid w:val="00F13379"/>
    <w:rsid w:val="00F2224F"/>
    <w:rsid w:val="00F27651"/>
    <w:rsid w:val="00F27FAE"/>
    <w:rsid w:val="00F414F8"/>
    <w:rsid w:val="00F415E9"/>
    <w:rsid w:val="00F51CF0"/>
    <w:rsid w:val="00F525A4"/>
    <w:rsid w:val="00F52FE9"/>
    <w:rsid w:val="00F53251"/>
    <w:rsid w:val="00F73D28"/>
    <w:rsid w:val="00F76996"/>
    <w:rsid w:val="00F80F38"/>
    <w:rsid w:val="00F819D7"/>
    <w:rsid w:val="00F85F6E"/>
    <w:rsid w:val="00F861F6"/>
    <w:rsid w:val="00F93E2B"/>
    <w:rsid w:val="00FA1863"/>
    <w:rsid w:val="00FA2352"/>
    <w:rsid w:val="00FA354E"/>
    <w:rsid w:val="00FA5DD6"/>
    <w:rsid w:val="00FB22D3"/>
    <w:rsid w:val="00FB79BE"/>
    <w:rsid w:val="00FC0575"/>
    <w:rsid w:val="00FC06D5"/>
    <w:rsid w:val="00FC071D"/>
    <w:rsid w:val="00FD21CC"/>
    <w:rsid w:val="00FD5FB3"/>
    <w:rsid w:val="00FD66D8"/>
    <w:rsid w:val="00FE3849"/>
    <w:rsid w:val="2947B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  <o:shapelayout v:ext="edit">
      <o:idmap v:ext="edit" data="2"/>
    </o:shapelayout>
  </w:shapeDefaults>
  <w:decimalSymbol w:val="."/>
  <w:listSeparator w:val=","/>
  <w14:docId w14:val="51115E94"/>
  <w15:chartTrackingRefBased/>
  <w15:docId w15:val="{39709311-8164-4A9F-B73F-13FF11EF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5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uiPriority w:val="99"/>
    <w:semiHidden/>
    <w:unhideWhenUsed/>
    <w:rsid w:val="00A502D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502D4"/>
    <w:pPr>
      <w:jc w:val="left"/>
    </w:pPr>
  </w:style>
  <w:style w:type="character" w:customStyle="1" w:styleId="ac">
    <w:name w:val="コメント文字列 (文字)"/>
    <w:link w:val="ab"/>
    <w:uiPriority w:val="99"/>
    <w:rsid w:val="00A502D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02D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502D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B31F6"/>
    <w:rPr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6E3C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76546-3c44-4fcb-bc25-631d002556bd" xsi:nil="true"/>
    <lcf76f155ced4ddcb4097134ff3c332f xmlns="6eb3fa67-0119-4654-ba0b-72c2ec3708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9" ma:contentTypeDescription="新しいドキュメントを作成します。" ma:contentTypeScope="" ma:versionID="8628de546a96aed9ea0b9e64cd4d2b62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802ef43fefc99079fdcc400ae0c23a0e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8b995-897f-4c96-9d85-baf4a59ba53f}" ma:internalName="TaxCatchAll" ma:showField="CatchAllData" ma:web="d7476546-3c44-4fcb-bc25-631d00255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99BEC-8256-4AD8-8BB1-78701D7AC67C}">
  <ds:schemaRefs>
    <ds:schemaRef ds:uri="http://schemas.microsoft.com/office/2006/metadata/properties"/>
    <ds:schemaRef ds:uri="http://schemas.microsoft.com/office/infopath/2007/PartnerControls"/>
    <ds:schemaRef ds:uri="d7476546-3c44-4fcb-bc25-631d002556bd"/>
    <ds:schemaRef ds:uri="6eb3fa67-0119-4654-ba0b-72c2ec370831"/>
  </ds:schemaRefs>
</ds:datastoreItem>
</file>

<file path=customXml/itemProps2.xml><?xml version="1.0" encoding="utf-8"?>
<ds:datastoreItem xmlns:ds="http://schemas.openxmlformats.org/officeDocument/2006/customXml" ds:itemID="{FD9925E1-FC15-4663-8340-52E429C2B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5AB25-FFDB-4EEC-AFA8-2C7103E6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9409A-83F5-4F79-9C16-1A2CA12AB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追跡調査</vt:lpstr>
    </vt:vector>
  </TitlesOfParts>
  <Company>埼玉県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dc:description/>
  <cp:lastModifiedBy>山﨑 凛</cp:lastModifiedBy>
  <cp:revision>2</cp:revision>
  <cp:lastPrinted>2025-12-17T04:17:00Z</cp:lastPrinted>
  <dcterms:created xsi:type="dcterms:W3CDTF">2025-12-26T00:40:00Z</dcterms:created>
  <dcterms:modified xsi:type="dcterms:W3CDTF">2025-12-2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  <property fmtid="{D5CDD505-2E9C-101B-9397-08002B2CF9AE}" pid="3" name="MediaServiceImageTags">
    <vt:lpwstr/>
  </property>
</Properties>
</file>